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8989" w14:textId="77777777" w:rsidR="00AA7594" w:rsidRDefault="00AA7594" w:rsidP="00AA7594">
      <w:pPr>
        <w:spacing w:after="0" w:line="240" w:lineRule="auto"/>
        <w:ind w:left="3540" w:firstLine="708"/>
        <w:rPr>
          <w:rFonts w:ascii="Tahoma" w:hAnsi="Tahoma" w:cs="Tahoma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22"/>
      </w:tblGrid>
      <w:tr w:rsidR="00AA7594" w14:paraId="2130B14E" w14:textId="77777777" w:rsidTr="00FF5F18">
        <w:trPr>
          <w:trHeight w:val="19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3C7D" w14:textId="7A777418" w:rsidR="00AA7594" w:rsidRPr="00526C28" w:rsidRDefault="00AA7594" w:rsidP="00736219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5AA7" w14:textId="7F2EE4C5" w:rsidR="00AA7594" w:rsidRDefault="00AA7594" w:rsidP="00FA663A">
            <w:pPr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26C28">
              <w:rPr>
                <w:rFonts w:ascii="Tahoma" w:eastAsia="Calibri" w:hAnsi="Tahoma" w:cs="Tahoma"/>
                <w:b/>
                <w:sz w:val="20"/>
                <w:szCs w:val="20"/>
              </w:rPr>
              <w:t>Zelo Buon Persico</w:t>
            </w:r>
            <w:r w:rsidRPr="006B0AFF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AA7594" w14:paraId="22B628A5" w14:textId="77777777" w:rsidTr="00FF5F18">
        <w:trPr>
          <w:trHeight w:val="80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1E5" w14:textId="77777777" w:rsidR="00AA7594" w:rsidRDefault="00AA7594" w:rsidP="00FF5F18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4FC0" w14:textId="77777777" w:rsidR="00736219" w:rsidRPr="00736219" w:rsidRDefault="00736219" w:rsidP="00736219">
            <w:pPr>
              <w:widowControl w:val="0"/>
              <w:autoSpaceDE w:val="0"/>
              <w:autoSpaceDN w:val="0"/>
              <w:spacing w:before="102" w:after="0" w:line="240" w:lineRule="auto"/>
              <w:jc w:val="right"/>
              <w:rPr>
                <w:rFonts w:ascii="Verdana" w:eastAsia="Verdana" w:hAnsi="Verdana" w:cs="Verdana"/>
                <w:sz w:val="20"/>
                <w:lang w:eastAsia="it-IT" w:bidi="it-IT"/>
              </w:rPr>
            </w:pPr>
            <w:r w:rsidRPr="00736219">
              <w:rPr>
                <w:rFonts w:ascii="Verdana" w:eastAsia="Verdana" w:hAnsi="Verdana" w:cs="Verdana"/>
                <w:sz w:val="20"/>
                <w:lang w:eastAsia="it-IT" w:bidi="it-IT"/>
              </w:rPr>
              <w:t xml:space="preserve">A tutto il Personale scolastico docente e non docente    </w:t>
            </w:r>
          </w:p>
          <w:p w14:paraId="6FCD3F41" w14:textId="77777777" w:rsidR="00736219" w:rsidRPr="00736219" w:rsidRDefault="00736219" w:rsidP="00736219">
            <w:pPr>
              <w:widowControl w:val="0"/>
              <w:autoSpaceDE w:val="0"/>
              <w:autoSpaceDN w:val="0"/>
              <w:spacing w:before="35" w:after="0" w:line="240" w:lineRule="auto"/>
              <w:ind w:right="-53"/>
              <w:jc w:val="right"/>
              <w:rPr>
                <w:rFonts w:ascii="Verdana" w:eastAsia="Verdana" w:hAnsi="Verdana" w:cs="Verdana"/>
                <w:sz w:val="20"/>
                <w:lang w:eastAsia="it-IT" w:bidi="it-IT"/>
              </w:rPr>
            </w:pPr>
            <w:r w:rsidRPr="00736219">
              <w:rPr>
                <w:rFonts w:ascii="Verdana" w:eastAsia="Verdana" w:hAnsi="Verdana" w:cs="Verdana"/>
                <w:sz w:val="20"/>
                <w:lang w:eastAsia="it-IT" w:bidi="it-IT"/>
              </w:rPr>
              <w:t xml:space="preserve">   A tutti i genitori degli alunni dell’Istituto</w:t>
            </w:r>
          </w:p>
          <w:p w14:paraId="30009DE5" w14:textId="77777777" w:rsidR="00AA7594" w:rsidRPr="00736219" w:rsidRDefault="00736219" w:rsidP="00924EFA">
            <w:pPr>
              <w:widowControl w:val="0"/>
              <w:autoSpaceDE w:val="0"/>
              <w:autoSpaceDN w:val="0"/>
              <w:spacing w:after="0" w:line="240" w:lineRule="auto"/>
              <w:ind w:right="-53"/>
              <w:jc w:val="right"/>
              <w:rPr>
                <w:rFonts w:ascii="Verdana" w:eastAsia="Verdana" w:hAnsi="Verdana" w:cs="Verdana"/>
                <w:sz w:val="20"/>
                <w:lang w:eastAsia="it-IT" w:bidi="it-IT"/>
              </w:rPr>
            </w:pPr>
            <w:r w:rsidRPr="00736219">
              <w:rPr>
                <w:rFonts w:ascii="Verdana" w:eastAsia="Verdana" w:hAnsi="Verdana" w:cs="Verdana"/>
                <w:sz w:val="20"/>
                <w:lang w:eastAsia="it-IT" w:bidi="it-IT"/>
              </w:rPr>
              <w:t xml:space="preserve">   </w:t>
            </w:r>
          </w:p>
        </w:tc>
      </w:tr>
    </w:tbl>
    <w:p w14:paraId="4141FC3C" w14:textId="77777777" w:rsidR="001B4DDA" w:rsidRPr="00736219" w:rsidRDefault="00D92DC1" w:rsidP="00736219">
      <w:pPr>
        <w:pStyle w:val="Normale1"/>
        <w:spacing w:before="0" w:after="0" w:line="240" w:lineRule="auto"/>
        <w:ind w:left="0" w:right="0"/>
        <w:rPr>
          <w:color w:val="000000"/>
        </w:rPr>
      </w:pPr>
      <w:r>
        <w:tab/>
      </w:r>
      <w:r>
        <w:tab/>
      </w:r>
    </w:p>
    <w:p w14:paraId="7AE0BF79" w14:textId="7CB147C9" w:rsidR="00797120" w:rsidRDefault="00797120" w:rsidP="00797120">
      <w:pPr>
        <w:pStyle w:val="Normale1"/>
        <w:spacing w:before="0" w:after="0" w:line="240" w:lineRule="auto"/>
        <w:ind w:left="0"/>
        <w:jc w:val="both"/>
      </w:pPr>
      <w:r>
        <w:t>DICHIARAZIONE DI SOTTOSCRIZIONE DEL PATTO DI CORRESPON</w:t>
      </w:r>
      <w:r w:rsidR="001E4F67">
        <w:t>S</w:t>
      </w:r>
      <w:r>
        <w:t xml:space="preserve">ABILITA’ PER LA SCUOLA </w:t>
      </w:r>
      <w:r w:rsidR="00C337FB">
        <w:t>PRIMARIA</w:t>
      </w:r>
      <w:r>
        <w:t xml:space="preserve"> DELL’ISTITUTO COMPRENSIVO DI ZELO BUON PERSICO</w:t>
      </w:r>
    </w:p>
    <w:p w14:paraId="1B1E7E45" w14:textId="77777777" w:rsidR="00797120" w:rsidRDefault="00797120" w:rsidP="00797120">
      <w:pPr>
        <w:pStyle w:val="Normale1"/>
        <w:spacing w:before="0" w:after="0" w:line="240" w:lineRule="auto"/>
        <w:ind w:left="0"/>
        <w:jc w:val="both"/>
      </w:pPr>
    </w:p>
    <w:p w14:paraId="7BDED389" w14:textId="77777777" w:rsidR="00797120" w:rsidRDefault="00797120" w:rsidP="00A728BD">
      <w:pPr>
        <w:pStyle w:val="Normale1"/>
        <w:spacing w:before="0" w:after="0" w:line="360" w:lineRule="auto"/>
        <w:ind w:left="0"/>
        <w:jc w:val="both"/>
      </w:pPr>
      <w:r>
        <w:t xml:space="preserve">Il sottoscritto                                                   genitore/tutore di                                                </w:t>
      </w:r>
    </w:p>
    <w:p w14:paraId="2E6630FF" w14:textId="4AFDED4F" w:rsidR="000F401A" w:rsidRPr="000F401A" w:rsidRDefault="00797120" w:rsidP="00A728BD">
      <w:pPr>
        <w:pStyle w:val="Normale1"/>
        <w:spacing w:before="0" w:after="0" w:line="36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t xml:space="preserve">iscritto per </w:t>
      </w:r>
      <w:proofErr w:type="spellStart"/>
      <w:r>
        <w:t>l’a.s.</w:t>
      </w:r>
      <w:proofErr w:type="spellEnd"/>
      <w:r>
        <w:t xml:space="preserve"> 202</w:t>
      </w:r>
      <w:r w:rsidR="006C344F">
        <w:t>1</w:t>
      </w:r>
      <w:r>
        <w:t>/202</w:t>
      </w:r>
      <w:r w:rsidR="006C344F">
        <w:t>2</w:t>
      </w:r>
      <w:r>
        <w:t xml:space="preserve"> alla scuola </w:t>
      </w:r>
      <w:r w:rsidR="009B6EE0">
        <w:t>Primaria dell’Istituto Comprensivo di Zelo Buon Persico</w:t>
      </w:r>
      <w:r>
        <w:t xml:space="preserve">, dichiaro di condividere e sottoscrivere il Patto di Corresponsabilità dell’Istituto presentato con prot. </w:t>
      </w:r>
      <w:proofErr w:type="spellStart"/>
      <w:r>
        <w:t>num</w:t>
      </w:r>
      <w:proofErr w:type="spellEnd"/>
      <w:r>
        <w:t xml:space="preserve">. </w:t>
      </w:r>
      <w:r w:rsidR="00A728BD">
        <w:t xml:space="preserve">    </w:t>
      </w:r>
      <w:r w:rsidR="001E4F67">
        <w:rPr>
          <w:b/>
        </w:rPr>
        <w:t>4008/2020</w:t>
      </w:r>
      <w:r w:rsidR="00A728BD">
        <w:t xml:space="preserve">           </w:t>
      </w:r>
      <w:r>
        <w:t>e consultabile sul sito dell’Istitu</w:t>
      </w:r>
      <w:r w:rsidR="000F401A">
        <w:t xml:space="preserve">to e di osservarne con particolare scrupolo le indicazioni riportate </w:t>
      </w:r>
      <w:r w:rsidR="000F401A">
        <w:rPr>
          <w:rFonts w:ascii="Times New Roman" w:eastAsia="Times New Roman" w:hAnsi="Times New Roman" w:cs="Times New Roman"/>
        </w:rPr>
        <w:t>i</w:t>
      </w:r>
      <w:r w:rsidR="000F401A" w:rsidRPr="00AC7CBB">
        <w:rPr>
          <w:rFonts w:ascii="Times New Roman" w:eastAsia="Times New Roman" w:hAnsi="Times New Roman" w:cs="Times New Roman"/>
        </w:rPr>
        <w:t>n merito alle misure di prevenzione, contenimento e contrasto alla diffusione del SARS-CoV-2 e della malattia da coronavirus COVID-19.</w:t>
      </w:r>
    </w:p>
    <w:p w14:paraId="217274CA" w14:textId="77777777" w:rsidR="000F401A" w:rsidRDefault="000F401A" w:rsidP="000F401A">
      <w:pPr>
        <w:tabs>
          <w:tab w:val="left" w:pos="2918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particolare l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a famigl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/o i tutori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impegn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3EF72E2B" w14:textId="77777777" w:rsidR="00E67D9A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rendere visione del Regolamento recante misure di prevenzione e contenimento della diffusione del SARS-CoV-2 e del Regolamento dell’Istituto e informarsi costantemente sulle iniziative intraprese dalla scuola in materia;</w:t>
      </w:r>
    </w:p>
    <w:p w14:paraId="6922200C" w14:textId="45BC691A" w:rsidR="00C337FB" w:rsidRPr="00C337FB" w:rsidRDefault="00C337FB" w:rsidP="00C337FB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37FB">
        <w:rPr>
          <w:rFonts w:ascii="Times New Roman" w:eastAsia="Times New Roman" w:hAnsi="Times New Roman" w:cs="Times New Roman"/>
          <w:sz w:val="24"/>
          <w:szCs w:val="24"/>
          <w:lang w:eastAsia="it-IT"/>
        </w:rPr>
        <w:t>Fornire il materiale e la dotazione richiesta:</w:t>
      </w:r>
    </w:p>
    <w:p w14:paraId="5D344D8A" w14:textId="77777777" w:rsidR="00C337FB" w:rsidRPr="00022C8A" w:rsidRDefault="00C337FB" w:rsidP="00C337F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eastAsia="Times New Roman" w:hAnsi="Times New Roman" w:cs="Times New Roman"/>
          <w:sz w:val="24"/>
          <w:szCs w:val="24"/>
          <w:lang w:eastAsia="it-IT"/>
        </w:rPr>
        <w:t>Paio di scarpe da ginnastica o calze antiscivolo (le insegnanti della classe specificheranno quale opzione sarà adottata) da utilizzare solo ed esclusivamente all’interno degli spazi della scuola adibiti a palestra, riposte in apposita sacchetta;</w:t>
      </w:r>
    </w:p>
    <w:p w14:paraId="3A8F9787" w14:textId="77777777" w:rsidR="00C337FB" w:rsidRPr="00022C8A" w:rsidRDefault="00C337FB" w:rsidP="00C337F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tazione di tuta o abiti comodi per le varie attività in palestra; </w:t>
      </w:r>
    </w:p>
    <w:p w14:paraId="31B4DB34" w14:textId="77777777" w:rsidR="00C337FB" w:rsidRPr="00022C8A" w:rsidRDefault="00C337FB" w:rsidP="00C337F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eastAsia="Times New Roman" w:hAnsi="Times New Roman" w:cs="Times New Roman"/>
          <w:sz w:val="24"/>
          <w:szCs w:val="24"/>
          <w:lang w:eastAsia="it-IT"/>
        </w:rPr>
        <w:t>Borraccia personale;</w:t>
      </w:r>
      <w:r w:rsidRPr="00022C8A">
        <w:rPr>
          <w:rFonts w:ascii="Arial" w:hAnsi="Arial" w:cs="Arial"/>
          <w:sz w:val="24"/>
          <w:szCs w:val="24"/>
        </w:rPr>
        <w:t xml:space="preserve"> </w:t>
      </w:r>
    </w:p>
    <w:p w14:paraId="024A2679" w14:textId="5CAA2216" w:rsidR="00C337FB" w:rsidRPr="00022C8A" w:rsidRDefault="00C337FB" w:rsidP="00C337F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hAnsi="Times New Roman" w:cs="Times New Roman"/>
          <w:sz w:val="24"/>
          <w:szCs w:val="24"/>
        </w:rPr>
        <w:t>(Facoltativo ma consigliato) gel disinfettante per mani ad uso individuale</w:t>
      </w:r>
      <w:r w:rsidR="00340CD1" w:rsidRPr="00022C8A">
        <w:rPr>
          <w:rFonts w:ascii="Times New Roman" w:hAnsi="Times New Roman" w:cs="Times New Roman"/>
          <w:sz w:val="24"/>
          <w:szCs w:val="24"/>
        </w:rPr>
        <w:t>;</w:t>
      </w:r>
    </w:p>
    <w:p w14:paraId="71B2957E" w14:textId="05EA9DE2" w:rsidR="00C337FB" w:rsidRPr="00022C8A" w:rsidRDefault="00C337FB" w:rsidP="00C337F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hAnsi="Times New Roman" w:cs="Times New Roman"/>
          <w:sz w:val="24"/>
          <w:szCs w:val="24"/>
        </w:rPr>
        <w:t>Mascherina di riserva oltre a quella indossata</w:t>
      </w:r>
      <w:r w:rsidR="00340CD1" w:rsidRPr="00022C8A">
        <w:rPr>
          <w:rFonts w:ascii="Times New Roman" w:hAnsi="Times New Roman" w:cs="Times New Roman"/>
          <w:sz w:val="24"/>
          <w:szCs w:val="24"/>
        </w:rPr>
        <w:t>;</w:t>
      </w:r>
    </w:p>
    <w:p w14:paraId="6B1E030D" w14:textId="14B78C32" w:rsidR="00C337FB" w:rsidRPr="00022C8A" w:rsidRDefault="00C337FB" w:rsidP="00C337F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hAnsi="Times New Roman" w:cs="Times New Roman"/>
          <w:sz w:val="24"/>
          <w:szCs w:val="24"/>
        </w:rPr>
        <w:t>Fazzoletti di carta</w:t>
      </w:r>
      <w:r w:rsidR="00340CD1" w:rsidRPr="00022C8A">
        <w:rPr>
          <w:rFonts w:ascii="Times New Roman" w:hAnsi="Times New Roman" w:cs="Times New Roman"/>
          <w:sz w:val="24"/>
          <w:szCs w:val="24"/>
        </w:rPr>
        <w:t>;</w:t>
      </w:r>
      <w:r w:rsidRPr="00022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6C2F5" w14:textId="412B9270" w:rsidR="00C337FB" w:rsidRPr="00022C8A" w:rsidRDefault="00C337FB" w:rsidP="00C337FB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2C8A">
        <w:rPr>
          <w:rFonts w:ascii="Times New Roman" w:eastAsia="Times New Roman" w:hAnsi="Times New Roman" w:cs="Times New Roman"/>
          <w:sz w:val="24"/>
          <w:szCs w:val="24"/>
          <w:lang w:eastAsia="it-IT"/>
        </w:rPr>
        <w:t>Non far portare ai propri figli giochi personali in classe.</w:t>
      </w:r>
    </w:p>
    <w:p w14:paraId="301CE629" w14:textId="6431EDA5" w:rsidR="000F401A" w:rsidRPr="00E67D9A" w:rsidRDefault="000F401A" w:rsidP="00A728BD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7D9A">
        <w:rPr>
          <w:rFonts w:ascii="Times New Roman" w:eastAsia="Times New Roman" w:hAnsi="Times New Roman" w:cs="Times New Roman"/>
          <w:sz w:val="24"/>
          <w:szCs w:val="24"/>
          <w:lang w:eastAsia="it-IT"/>
        </w:rPr>
        <w:t>Condividere e sostenere le indicazioni della scuola, in un clima di positiva collaborazione, al fine di garantire lo svolgimento in sicurezza di tutte le attività scolastiche;</w:t>
      </w:r>
    </w:p>
    <w:p w14:paraId="5FB66DC9" w14:textId="77777777" w:rsidR="000F401A" w:rsidRPr="00E67D9A" w:rsidRDefault="000F401A" w:rsidP="00A728BD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67D9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nitorare sistematicamente e quotidianamente lo stato di salute delle proprie figlie, dei propri figli e degli altri membri della famiglia, e, nel caso di sintomatologia riferibile al COVID-19 (febbre con temperatura superiore ai 37,5° C, brividi, tosse secca, spossatezza, indolenzimento, dolori muscolari, diarrea, perdita del gusto e/o dell’olfatto, difficoltà respiratorie o fiato corto), tenerli a casa e informare immediatamente il proprio medico di famiglia o la guardia medica seguendo le indicazioni e le disposizioni, riferendosi alle disposizioni in vigore al momento;</w:t>
      </w:r>
    </w:p>
    <w:p w14:paraId="749EAF61" w14:textId="5191EA12" w:rsidR="000F401A" w:rsidRPr="00AC7CBB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ecarsi immediatamente a scuola e riprendere</w:t>
      </w:r>
      <w:r w:rsidR="00E67D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in caso di manifestazione improvvisa di sintomatologia riferibile a COVID-19, nel rispetto del Regolamento recante misure di prevenzione e contenimento della diffusione del SARS-CoV-2 dell’Istituto; in questo caso, non hanno valore le deleg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meno che non si tratti di familiare e e/o delegato convivente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noltre, in caso di irreperibilità o mancata presentazione a scuola, il Dirigen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trà 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provved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 avvertire i Carabinieri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o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autorità sanitari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secondo il protocollo che verrà stabilito a livello territoriale con il DdP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06BB03A5" w14:textId="77777777" w:rsidR="000F401A" w:rsidRPr="00AC7CBB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n caso di positività accertata al SARS-CoV-2 della propria figlia o del proprio figlio, collaborare con il Dirigente scolastico, con il suo Primo collaboratore e con il Referente COVID-19 del plesso di appartenenza e con le Autorità sanitarie preposte, per consentire il monitoraggio basato sul tracciamento dei contatti stretti, al fine di identificare precocemente la comparsa di possibili altri casi;</w:t>
      </w:r>
    </w:p>
    <w:p w14:paraId="4F877787" w14:textId="77777777" w:rsidR="000F401A" w:rsidRPr="00AC7CBB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ontribuire allo sviluppo dell’autonomia personale e del senso di responsabilità e a promuovere i comportamenti corretti nei confronti delle misure adottate in qualsiasi ambito per prevenire e contrastare la diffusione del virus, compreso il puntuale rispetto degli orari d’ingresso, uscita e frequenza scolastica delle proprie figlie e dei propri figli alle attività didattiche, sia in presenza che a distanza, e il rispetto delle regole relative alla didattica digitale integrata.</w:t>
      </w:r>
    </w:p>
    <w:p w14:paraId="1B0164CA" w14:textId="77777777" w:rsidR="000F401A" w:rsidRDefault="000F401A" w:rsidP="00797120">
      <w:pPr>
        <w:pStyle w:val="Normale1"/>
        <w:spacing w:before="0" w:after="0" w:line="480" w:lineRule="auto"/>
        <w:ind w:left="0"/>
        <w:jc w:val="both"/>
      </w:pPr>
    </w:p>
    <w:p w14:paraId="1F845EB2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proofErr w:type="gramStart"/>
      <w:r>
        <w:t>Luogo,_</w:t>
      </w:r>
      <w:proofErr w:type="gramEnd"/>
      <w:r>
        <w:t>__________-</w:t>
      </w:r>
    </w:p>
    <w:p w14:paraId="343186D1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r>
        <w:t>Data_______________</w:t>
      </w:r>
    </w:p>
    <w:p w14:paraId="6B0DC395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r>
        <w:t>In fede</w:t>
      </w:r>
    </w:p>
    <w:p w14:paraId="0A152C29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r>
        <w:t>Firma leggibile del dichiarante</w:t>
      </w:r>
    </w:p>
    <w:p w14:paraId="694BCC47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r>
        <w:t>_________________________</w:t>
      </w:r>
    </w:p>
    <w:p w14:paraId="1BE8A027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</w:p>
    <w:p w14:paraId="4654C246" w14:textId="77777777" w:rsidR="00FE443B" w:rsidRDefault="00FE443B" w:rsidP="00797120">
      <w:pPr>
        <w:pStyle w:val="Normale1"/>
        <w:spacing w:before="0" w:after="0" w:line="480" w:lineRule="auto"/>
        <w:ind w:left="0"/>
        <w:jc w:val="both"/>
      </w:pPr>
    </w:p>
    <w:p w14:paraId="3CADC38F" w14:textId="77777777" w:rsidR="00FE443B" w:rsidRDefault="00FE443B" w:rsidP="00FE443B">
      <w:pPr>
        <w:pStyle w:val="Normale1"/>
        <w:spacing w:before="0" w:after="0" w:line="240" w:lineRule="auto"/>
        <w:ind w:left="0"/>
        <w:jc w:val="both"/>
      </w:pPr>
    </w:p>
    <w:p w14:paraId="71340D67" w14:textId="77777777" w:rsidR="00FE443B" w:rsidRPr="00736219" w:rsidRDefault="00FE443B" w:rsidP="00FE443B">
      <w:pPr>
        <w:pStyle w:val="Normale1"/>
        <w:spacing w:before="0" w:after="0" w:line="240" w:lineRule="auto"/>
        <w:ind w:left="0"/>
        <w:jc w:val="both"/>
      </w:pPr>
    </w:p>
    <w:sectPr w:rsidR="00FE443B" w:rsidRPr="00736219" w:rsidSect="00F372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3783" w14:textId="77777777" w:rsidR="00FA4059" w:rsidRDefault="00FA4059" w:rsidP="001B4DDA">
      <w:pPr>
        <w:spacing w:after="0" w:line="240" w:lineRule="auto"/>
      </w:pPr>
      <w:r>
        <w:separator/>
      </w:r>
    </w:p>
  </w:endnote>
  <w:endnote w:type="continuationSeparator" w:id="0">
    <w:p w14:paraId="6B2EE607" w14:textId="77777777" w:rsidR="00FA4059" w:rsidRDefault="00FA4059" w:rsidP="001B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m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0B4D" w14:textId="77777777" w:rsidR="00FA4059" w:rsidRDefault="00FA4059" w:rsidP="001B4DDA">
      <w:pPr>
        <w:spacing w:after="0" w:line="240" w:lineRule="auto"/>
      </w:pPr>
      <w:r>
        <w:separator/>
      </w:r>
    </w:p>
  </w:footnote>
  <w:footnote w:type="continuationSeparator" w:id="0">
    <w:p w14:paraId="09294FCB" w14:textId="77777777" w:rsidR="00FA4059" w:rsidRDefault="00FA4059" w:rsidP="001B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5529" w14:textId="77777777" w:rsidR="001B4DDA" w:rsidRDefault="001B4DDA" w:rsidP="001B4DDA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Tahoma" w:hAnsi="Tahoma" w:cs="Tahoma"/>
        <w:noProof/>
        <w:lang w:eastAsia="it-IT"/>
      </w:rPr>
      <w:drawing>
        <wp:inline distT="0" distB="0" distL="0" distR="0" wp14:anchorId="7FA8FCDC" wp14:editId="10F97897">
          <wp:extent cx="388620" cy="403860"/>
          <wp:effectExtent l="0" t="0" r="0" b="0"/>
          <wp:docPr id="1" name="Immagine 1" descr="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AL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A6F71D" w14:textId="77777777" w:rsidR="001B4DDA" w:rsidRDefault="001B4DDA" w:rsidP="001B4DDA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D93E54A" wp14:editId="3DD016B5">
          <wp:simplePos x="0" y="0"/>
          <wp:positionH relativeFrom="column">
            <wp:posOffset>5132070</wp:posOffset>
          </wp:positionH>
          <wp:positionV relativeFrom="paragraph">
            <wp:posOffset>81915</wp:posOffset>
          </wp:positionV>
          <wp:extent cx="676275" cy="809625"/>
          <wp:effectExtent l="1905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sz w:val="16"/>
        <w:szCs w:val="16"/>
      </w:rPr>
      <w:t xml:space="preserve">Ministero </w:t>
    </w:r>
    <w:proofErr w:type="gramStart"/>
    <w:r>
      <w:rPr>
        <w:rFonts w:ascii="Verdana" w:hAnsi="Verdana"/>
        <w:b/>
        <w:sz w:val="16"/>
        <w:szCs w:val="16"/>
      </w:rPr>
      <w:t>dell’ Istruzione</w:t>
    </w:r>
    <w:proofErr w:type="gramEnd"/>
  </w:p>
  <w:p w14:paraId="4E62D89E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stituto Comprensivo di Zelo Buon Persico</w:t>
    </w:r>
  </w:p>
  <w:p w14:paraId="411D115F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F.lli Cervi 1 – 26839 Zelo Buon Persico</w:t>
    </w:r>
  </w:p>
  <w:p w14:paraId="1330398A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Tel: 02 90659917 Fax: 02 91767620</w:t>
    </w:r>
  </w:p>
  <w:p w14:paraId="3C1C164F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en-GB"/>
      </w:rPr>
      <w:t xml:space="preserve">C.F. 92503580158 – Cod. </w:t>
    </w:r>
    <w:proofErr w:type="spellStart"/>
    <w:r>
      <w:rPr>
        <w:rFonts w:ascii="Verdana" w:hAnsi="Verdana"/>
        <w:sz w:val="16"/>
        <w:szCs w:val="16"/>
      </w:rPr>
      <w:t>Mecc</w:t>
    </w:r>
    <w:proofErr w:type="spellEnd"/>
    <w:r>
      <w:rPr>
        <w:rFonts w:ascii="Verdana" w:hAnsi="Verdana"/>
        <w:sz w:val="16"/>
        <w:szCs w:val="16"/>
      </w:rPr>
      <w:t>. LOIC805006</w:t>
    </w:r>
  </w:p>
  <w:p w14:paraId="1C90B0DD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ito: </w:t>
    </w:r>
    <w:hyperlink r:id="rId3" w:history="1">
      <w:r w:rsidRPr="006605D2">
        <w:rPr>
          <w:rStyle w:val="Collegamentoipertestuale"/>
          <w:rFonts w:ascii="Verdana" w:hAnsi="Verdana"/>
          <w:sz w:val="16"/>
          <w:szCs w:val="16"/>
        </w:rPr>
        <w:t>www.iczelobp.edu.it</w:t>
      </w:r>
    </w:hyperlink>
  </w:p>
  <w:p w14:paraId="75DDD1CB" w14:textId="77777777" w:rsidR="001B4DDA" w:rsidRDefault="001B4DDA" w:rsidP="001B4DDA">
    <w:pPr>
      <w:spacing w:after="0" w:line="240" w:lineRule="auto"/>
      <w:jc w:val="center"/>
    </w:pPr>
    <w:r>
      <w:rPr>
        <w:rFonts w:ascii="Verdana" w:hAnsi="Verdana"/>
        <w:sz w:val="16"/>
        <w:szCs w:val="16"/>
      </w:rPr>
      <w:t xml:space="preserve">e-mail: </w:t>
    </w:r>
    <w:hyperlink r:id="rId4" w:history="1">
      <w:r>
        <w:rPr>
          <w:rStyle w:val="Collegamentoipertestuale"/>
          <w:rFonts w:ascii="Verdana" w:hAnsi="Verdana"/>
          <w:sz w:val="16"/>
          <w:szCs w:val="16"/>
        </w:rPr>
        <w:t>LOIC805006@istruzione.it</w:t>
      </w:r>
    </w:hyperlink>
    <w:r>
      <w:rPr>
        <w:rFonts w:ascii="Verdana" w:hAnsi="Verdana"/>
        <w:sz w:val="16"/>
        <w:szCs w:val="16"/>
      </w:rPr>
      <w:t xml:space="preserve">  , </w:t>
    </w:r>
    <w:hyperlink r:id="rId5" w:history="1">
      <w:r>
        <w:rPr>
          <w:rStyle w:val="Collegamentoipertestuale"/>
          <w:rFonts w:ascii="Verdana" w:hAnsi="Verdana"/>
          <w:sz w:val="16"/>
          <w:szCs w:val="16"/>
        </w:rPr>
        <w:t>LOIC805006@pec.istruzione.it</w:t>
      </w:r>
    </w:hyperlink>
  </w:p>
  <w:p w14:paraId="59C64BD6" w14:textId="77777777" w:rsidR="001B4DDA" w:rsidRDefault="001B4DDA" w:rsidP="001B4DDA">
    <w:pPr>
      <w:pStyle w:val="Intestazione"/>
      <w:tabs>
        <w:tab w:val="clear" w:pos="4819"/>
        <w:tab w:val="clear" w:pos="9638"/>
        <w:tab w:val="left" w:pos="71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143"/>
    <w:multiLevelType w:val="hybridMultilevel"/>
    <w:tmpl w:val="D95C3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848"/>
    <w:multiLevelType w:val="hybridMultilevel"/>
    <w:tmpl w:val="0F8604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EEB"/>
    <w:multiLevelType w:val="multilevel"/>
    <w:tmpl w:val="1868D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A3F"/>
    <w:multiLevelType w:val="multilevel"/>
    <w:tmpl w:val="B9CA06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3F0803"/>
    <w:multiLevelType w:val="multilevel"/>
    <w:tmpl w:val="333277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6129"/>
    <w:multiLevelType w:val="multilevel"/>
    <w:tmpl w:val="809A047C"/>
    <w:lvl w:ilvl="0">
      <w:start w:val="1"/>
      <w:numFmt w:val="decimal"/>
      <w:lvlText w:val="%1."/>
      <w:lvlJc w:val="left"/>
      <w:pPr>
        <w:ind w:left="927" w:hanging="360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B12BFE"/>
    <w:multiLevelType w:val="multilevel"/>
    <w:tmpl w:val="EE1A1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B26"/>
    <w:multiLevelType w:val="hybridMultilevel"/>
    <w:tmpl w:val="ACF6E9A4"/>
    <w:lvl w:ilvl="0" w:tplc="C12A0392">
      <w:start w:val="1"/>
      <w:numFmt w:val="decimal"/>
      <w:lvlText w:val="%1."/>
      <w:lvlJc w:val="left"/>
      <w:pPr>
        <w:ind w:left="896" w:hanging="361"/>
        <w:jc w:val="left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 w:tplc="736A4232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0428DD3A">
      <w:numFmt w:val="bullet"/>
      <w:lvlText w:val="•"/>
      <w:lvlJc w:val="left"/>
      <w:pPr>
        <w:ind w:left="2692" w:hanging="361"/>
      </w:pPr>
      <w:rPr>
        <w:rFonts w:hint="default"/>
        <w:lang w:val="it-IT" w:eastAsia="it-IT" w:bidi="it-IT"/>
      </w:rPr>
    </w:lvl>
    <w:lvl w:ilvl="3" w:tplc="96C0C8DA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CB0ADDC6">
      <w:numFmt w:val="bullet"/>
      <w:lvlText w:val="•"/>
      <w:lvlJc w:val="left"/>
      <w:pPr>
        <w:ind w:left="4485" w:hanging="361"/>
      </w:pPr>
      <w:rPr>
        <w:rFonts w:hint="default"/>
        <w:lang w:val="it-IT" w:eastAsia="it-IT" w:bidi="it-IT"/>
      </w:rPr>
    </w:lvl>
    <w:lvl w:ilvl="5" w:tplc="8148237E">
      <w:numFmt w:val="bullet"/>
      <w:lvlText w:val="•"/>
      <w:lvlJc w:val="left"/>
      <w:pPr>
        <w:ind w:left="5382" w:hanging="361"/>
      </w:pPr>
      <w:rPr>
        <w:rFonts w:hint="default"/>
        <w:lang w:val="it-IT" w:eastAsia="it-IT" w:bidi="it-IT"/>
      </w:rPr>
    </w:lvl>
    <w:lvl w:ilvl="6" w:tplc="156C1F7E">
      <w:numFmt w:val="bullet"/>
      <w:lvlText w:val="•"/>
      <w:lvlJc w:val="left"/>
      <w:pPr>
        <w:ind w:left="6278" w:hanging="361"/>
      </w:pPr>
      <w:rPr>
        <w:rFonts w:hint="default"/>
        <w:lang w:val="it-IT" w:eastAsia="it-IT" w:bidi="it-IT"/>
      </w:rPr>
    </w:lvl>
    <w:lvl w:ilvl="7" w:tplc="A28A0E76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2B26C2FA">
      <w:numFmt w:val="bullet"/>
      <w:lvlText w:val="•"/>
      <w:lvlJc w:val="left"/>
      <w:pPr>
        <w:ind w:left="8071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1C4F4180"/>
    <w:multiLevelType w:val="hybridMultilevel"/>
    <w:tmpl w:val="3AC88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93E29"/>
    <w:multiLevelType w:val="multilevel"/>
    <w:tmpl w:val="809A047C"/>
    <w:lvl w:ilvl="0">
      <w:start w:val="1"/>
      <w:numFmt w:val="decimal"/>
      <w:lvlText w:val="%1."/>
      <w:lvlJc w:val="left"/>
      <w:pPr>
        <w:ind w:left="927" w:hanging="360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94F52"/>
    <w:multiLevelType w:val="multilevel"/>
    <w:tmpl w:val="7944B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5295"/>
    <w:multiLevelType w:val="multilevel"/>
    <w:tmpl w:val="E0C8DBF0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F3D5805"/>
    <w:multiLevelType w:val="hybridMultilevel"/>
    <w:tmpl w:val="00680E10"/>
    <w:lvl w:ilvl="0" w:tplc="C2FA6F9E">
      <w:start w:val="1"/>
      <w:numFmt w:val="decimal"/>
      <w:lvlText w:val="%1."/>
      <w:lvlJc w:val="left"/>
      <w:pPr>
        <w:ind w:left="958" w:hanging="361"/>
        <w:jc w:val="left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 w:tplc="9350F2B0">
      <w:numFmt w:val="bullet"/>
      <w:lvlText w:val="•"/>
      <w:lvlJc w:val="left"/>
      <w:pPr>
        <w:ind w:left="1850" w:hanging="361"/>
      </w:pPr>
      <w:rPr>
        <w:rFonts w:hint="default"/>
        <w:lang w:val="it-IT" w:eastAsia="it-IT" w:bidi="it-IT"/>
      </w:rPr>
    </w:lvl>
    <w:lvl w:ilvl="2" w:tplc="09E63672">
      <w:numFmt w:val="bullet"/>
      <w:lvlText w:val="•"/>
      <w:lvlJc w:val="left"/>
      <w:pPr>
        <w:ind w:left="2740" w:hanging="361"/>
      </w:pPr>
      <w:rPr>
        <w:rFonts w:hint="default"/>
        <w:lang w:val="it-IT" w:eastAsia="it-IT" w:bidi="it-IT"/>
      </w:rPr>
    </w:lvl>
    <w:lvl w:ilvl="3" w:tplc="307692C2">
      <w:numFmt w:val="bullet"/>
      <w:lvlText w:val="•"/>
      <w:lvlJc w:val="left"/>
      <w:pPr>
        <w:ind w:left="3631" w:hanging="361"/>
      </w:pPr>
      <w:rPr>
        <w:rFonts w:hint="default"/>
        <w:lang w:val="it-IT" w:eastAsia="it-IT" w:bidi="it-IT"/>
      </w:rPr>
    </w:lvl>
    <w:lvl w:ilvl="4" w:tplc="B8F071B4">
      <w:numFmt w:val="bullet"/>
      <w:lvlText w:val="•"/>
      <w:lvlJc w:val="left"/>
      <w:pPr>
        <w:ind w:left="4521" w:hanging="361"/>
      </w:pPr>
      <w:rPr>
        <w:rFonts w:hint="default"/>
        <w:lang w:val="it-IT" w:eastAsia="it-IT" w:bidi="it-IT"/>
      </w:rPr>
    </w:lvl>
    <w:lvl w:ilvl="5" w:tplc="7A801CB4">
      <w:numFmt w:val="bullet"/>
      <w:lvlText w:val="•"/>
      <w:lvlJc w:val="left"/>
      <w:pPr>
        <w:ind w:left="5412" w:hanging="361"/>
      </w:pPr>
      <w:rPr>
        <w:rFonts w:hint="default"/>
        <w:lang w:val="it-IT" w:eastAsia="it-IT" w:bidi="it-IT"/>
      </w:rPr>
    </w:lvl>
    <w:lvl w:ilvl="6" w:tplc="7F405236">
      <w:numFmt w:val="bullet"/>
      <w:lvlText w:val="•"/>
      <w:lvlJc w:val="left"/>
      <w:pPr>
        <w:ind w:left="6302" w:hanging="361"/>
      </w:pPr>
      <w:rPr>
        <w:rFonts w:hint="default"/>
        <w:lang w:val="it-IT" w:eastAsia="it-IT" w:bidi="it-IT"/>
      </w:rPr>
    </w:lvl>
    <w:lvl w:ilvl="7" w:tplc="4A089118">
      <w:numFmt w:val="bullet"/>
      <w:lvlText w:val="•"/>
      <w:lvlJc w:val="left"/>
      <w:pPr>
        <w:ind w:left="7192" w:hanging="361"/>
      </w:pPr>
      <w:rPr>
        <w:rFonts w:hint="default"/>
        <w:lang w:val="it-IT" w:eastAsia="it-IT" w:bidi="it-IT"/>
      </w:rPr>
    </w:lvl>
    <w:lvl w:ilvl="8" w:tplc="EEFE1224">
      <w:numFmt w:val="bullet"/>
      <w:lvlText w:val="•"/>
      <w:lvlJc w:val="left"/>
      <w:pPr>
        <w:ind w:left="8083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40786FF4"/>
    <w:multiLevelType w:val="hybridMultilevel"/>
    <w:tmpl w:val="DBB0A18E"/>
    <w:lvl w:ilvl="0" w:tplc="E7A67934">
      <w:start w:val="1"/>
      <w:numFmt w:val="decimal"/>
      <w:lvlText w:val="%1."/>
      <w:lvlJc w:val="left"/>
      <w:pPr>
        <w:ind w:left="786" w:hanging="361"/>
        <w:jc w:val="left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 w:tplc="4DBA334A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02EA0FD8">
      <w:numFmt w:val="bullet"/>
      <w:lvlText w:val="•"/>
      <w:lvlJc w:val="left"/>
      <w:pPr>
        <w:ind w:left="2692" w:hanging="361"/>
      </w:pPr>
      <w:rPr>
        <w:rFonts w:hint="default"/>
        <w:lang w:val="it-IT" w:eastAsia="it-IT" w:bidi="it-IT"/>
      </w:rPr>
    </w:lvl>
    <w:lvl w:ilvl="3" w:tplc="3F62DC46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E8F0EAB6">
      <w:numFmt w:val="bullet"/>
      <w:lvlText w:val="•"/>
      <w:lvlJc w:val="left"/>
      <w:pPr>
        <w:ind w:left="4485" w:hanging="361"/>
      </w:pPr>
      <w:rPr>
        <w:rFonts w:hint="default"/>
        <w:lang w:val="it-IT" w:eastAsia="it-IT" w:bidi="it-IT"/>
      </w:rPr>
    </w:lvl>
    <w:lvl w:ilvl="5" w:tplc="F7984BDA">
      <w:numFmt w:val="bullet"/>
      <w:lvlText w:val="•"/>
      <w:lvlJc w:val="left"/>
      <w:pPr>
        <w:ind w:left="5382" w:hanging="361"/>
      </w:pPr>
      <w:rPr>
        <w:rFonts w:hint="default"/>
        <w:lang w:val="it-IT" w:eastAsia="it-IT" w:bidi="it-IT"/>
      </w:rPr>
    </w:lvl>
    <w:lvl w:ilvl="6" w:tplc="4534523A">
      <w:numFmt w:val="bullet"/>
      <w:lvlText w:val="•"/>
      <w:lvlJc w:val="left"/>
      <w:pPr>
        <w:ind w:left="6278" w:hanging="361"/>
      </w:pPr>
      <w:rPr>
        <w:rFonts w:hint="default"/>
        <w:lang w:val="it-IT" w:eastAsia="it-IT" w:bidi="it-IT"/>
      </w:rPr>
    </w:lvl>
    <w:lvl w:ilvl="7" w:tplc="EFC4B0E4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B51430E8">
      <w:numFmt w:val="bullet"/>
      <w:lvlText w:val="•"/>
      <w:lvlJc w:val="left"/>
      <w:pPr>
        <w:ind w:left="8071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43B361D4"/>
    <w:multiLevelType w:val="hybridMultilevel"/>
    <w:tmpl w:val="64AA3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45D44"/>
    <w:multiLevelType w:val="multilevel"/>
    <w:tmpl w:val="7E0068F0"/>
    <w:lvl w:ilvl="0">
      <w:start w:val="1"/>
      <w:numFmt w:val="decimal"/>
      <w:lvlText w:val="%1."/>
      <w:lvlJc w:val="left"/>
      <w:pPr>
        <w:ind w:left="927" w:hanging="360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397053"/>
    <w:multiLevelType w:val="hybridMultilevel"/>
    <w:tmpl w:val="4DAAECE8"/>
    <w:lvl w:ilvl="0" w:tplc="699E6976">
      <w:numFmt w:val="bullet"/>
      <w:lvlText w:val="-"/>
      <w:lvlJc w:val="left"/>
      <w:pPr>
        <w:ind w:left="473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474345F"/>
    <w:multiLevelType w:val="multilevel"/>
    <w:tmpl w:val="C6D692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733"/>
    <w:multiLevelType w:val="hybridMultilevel"/>
    <w:tmpl w:val="17C67B04"/>
    <w:lvl w:ilvl="0" w:tplc="8E7237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9B24C95"/>
    <w:multiLevelType w:val="hybridMultilevel"/>
    <w:tmpl w:val="15862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37E2"/>
    <w:multiLevelType w:val="multilevel"/>
    <w:tmpl w:val="255A6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24124"/>
    <w:multiLevelType w:val="hybridMultilevel"/>
    <w:tmpl w:val="86DE8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82EE5"/>
    <w:multiLevelType w:val="multilevel"/>
    <w:tmpl w:val="946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CA3E28"/>
    <w:multiLevelType w:val="hybridMultilevel"/>
    <w:tmpl w:val="A43280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191F"/>
    <w:multiLevelType w:val="multilevel"/>
    <w:tmpl w:val="2DAA257C"/>
    <w:lvl w:ilvl="0">
      <w:start w:val="1"/>
      <w:numFmt w:val="bullet"/>
      <w:lvlText w:val="●"/>
      <w:lvlJc w:val="left"/>
      <w:pPr>
        <w:ind w:left="121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Arial" w:eastAsia="Arial" w:hAnsi="Arial" w:cs="Arial"/>
      </w:rPr>
    </w:lvl>
  </w:abstractNum>
  <w:abstractNum w:abstractNumId="25" w15:restartNumberingAfterBreak="0">
    <w:nsid w:val="70CF7570"/>
    <w:multiLevelType w:val="multilevel"/>
    <w:tmpl w:val="23A84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2450"/>
    <w:multiLevelType w:val="multilevel"/>
    <w:tmpl w:val="78223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24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16"/>
  </w:num>
  <w:num w:numId="11">
    <w:abstractNumId w:val="23"/>
  </w:num>
  <w:num w:numId="12">
    <w:abstractNumId w:val="14"/>
  </w:num>
  <w:num w:numId="13">
    <w:abstractNumId w:val="25"/>
  </w:num>
  <w:num w:numId="14">
    <w:abstractNumId w:val="2"/>
  </w:num>
  <w:num w:numId="15">
    <w:abstractNumId w:val="20"/>
  </w:num>
  <w:num w:numId="16">
    <w:abstractNumId w:val="10"/>
  </w:num>
  <w:num w:numId="17">
    <w:abstractNumId w:val="6"/>
  </w:num>
  <w:num w:numId="18">
    <w:abstractNumId w:val="17"/>
  </w:num>
  <w:num w:numId="19">
    <w:abstractNumId w:val="15"/>
  </w:num>
  <w:num w:numId="20">
    <w:abstractNumId w:val="4"/>
  </w:num>
  <w:num w:numId="21">
    <w:abstractNumId w:val="26"/>
  </w:num>
  <w:num w:numId="22">
    <w:abstractNumId w:val="18"/>
  </w:num>
  <w:num w:numId="23">
    <w:abstractNumId w:val="0"/>
  </w:num>
  <w:num w:numId="24">
    <w:abstractNumId w:val="19"/>
  </w:num>
  <w:num w:numId="25">
    <w:abstractNumId w:val="5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94"/>
    <w:rsid w:val="00003027"/>
    <w:rsid w:val="000043F1"/>
    <w:rsid w:val="00022C8A"/>
    <w:rsid w:val="00025B2A"/>
    <w:rsid w:val="00056D18"/>
    <w:rsid w:val="000A43DB"/>
    <w:rsid w:val="000F401A"/>
    <w:rsid w:val="00140429"/>
    <w:rsid w:val="001B4DDA"/>
    <w:rsid w:val="001C40B3"/>
    <w:rsid w:val="001D115D"/>
    <w:rsid w:val="001E4F67"/>
    <w:rsid w:val="00200B5D"/>
    <w:rsid w:val="002308B8"/>
    <w:rsid w:val="002315B9"/>
    <w:rsid w:val="00265298"/>
    <w:rsid w:val="002C55F1"/>
    <w:rsid w:val="0032464A"/>
    <w:rsid w:val="003258B6"/>
    <w:rsid w:val="003308E4"/>
    <w:rsid w:val="00331EF5"/>
    <w:rsid w:val="00340CD1"/>
    <w:rsid w:val="003F6250"/>
    <w:rsid w:val="00400488"/>
    <w:rsid w:val="00413114"/>
    <w:rsid w:val="004915DE"/>
    <w:rsid w:val="005453B3"/>
    <w:rsid w:val="005558AC"/>
    <w:rsid w:val="005570CB"/>
    <w:rsid w:val="00582E3D"/>
    <w:rsid w:val="00583BF8"/>
    <w:rsid w:val="005B0F8D"/>
    <w:rsid w:val="005C507B"/>
    <w:rsid w:val="006512A5"/>
    <w:rsid w:val="00662715"/>
    <w:rsid w:val="006C0E94"/>
    <w:rsid w:val="006C344F"/>
    <w:rsid w:val="006D4982"/>
    <w:rsid w:val="006F794E"/>
    <w:rsid w:val="007134F2"/>
    <w:rsid w:val="00736219"/>
    <w:rsid w:val="00742BA3"/>
    <w:rsid w:val="00774C9F"/>
    <w:rsid w:val="00797120"/>
    <w:rsid w:val="007C610E"/>
    <w:rsid w:val="007D2BA5"/>
    <w:rsid w:val="007D3C8B"/>
    <w:rsid w:val="007E05AA"/>
    <w:rsid w:val="007E4514"/>
    <w:rsid w:val="007F1C1B"/>
    <w:rsid w:val="007F373A"/>
    <w:rsid w:val="00862A4D"/>
    <w:rsid w:val="008D1444"/>
    <w:rsid w:val="008D4DD8"/>
    <w:rsid w:val="008E075A"/>
    <w:rsid w:val="008E7A13"/>
    <w:rsid w:val="00901C5D"/>
    <w:rsid w:val="00904A06"/>
    <w:rsid w:val="009116FC"/>
    <w:rsid w:val="009179E2"/>
    <w:rsid w:val="00924EFA"/>
    <w:rsid w:val="009637DC"/>
    <w:rsid w:val="009B6EE0"/>
    <w:rsid w:val="009D2478"/>
    <w:rsid w:val="00A15C66"/>
    <w:rsid w:val="00A62009"/>
    <w:rsid w:val="00A728BD"/>
    <w:rsid w:val="00AA7594"/>
    <w:rsid w:val="00AA762B"/>
    <w:rsid w:val="00AB0FDB"/>
    <w:rsid w:val="00AC7CBB"/>
    <w:rsid w:val="00AD487F"/>
    <w:rsid w:val="00AF4A05"/>
    <w:rsid w:val="00AF726B"/>
    <w:rsid w:val="00AF77A7"/>
    <w:rsid w:val="00B6259A"/>
    <w:rsid w:val="00B77394"/>
    <w:rsid w:val="00BA5F12"/>
    <w:rsid w:val="00BF352D"/>
    <w:rsid w:val="00C04EAC"/>
    <w:rsid w:val="00C337FB"/>
    <w:rsid w:val="00C37204"/>
    <w:rsid w:val="00C45EE2"/>
    <w:rsid w:val="00CE1034"/>
    <w:rsid w:val="00CE20E6"/>
    <w:rsid w:val="00D10A7B"/>
    <w:rsid w:val="00D860CC"/>
    <w:rsid w:val="00D92DC1"/>
    <w:rsid w:val="00DD418C"/>
    <w:rsid w:val="00E178CA"/>
    <w:rsid w:val="00E67D9A"/>
    <w:rsid w:val="00E73A84"/>
    <w:rsid w:val="00E82A90"/>
    <w:rsid w:val="00E8687F"/>
    <w:rsid w:val="00EF2270"/>
    <w:rsid w:val="00F338F2"/>
    <w:rsid w:val="00F34B32"/>
    <w:rsid w:val="00F37206"/>
    <w:rsid w:val="00F9012E"/>
    <w:rsid w:val="00FA4059"/>
    <w:rsid w:val="00FA663A"/>
    <w:rsid w:val="00FC1AE3"/>
    <w:rsid w:val="00FC729D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CE32"/>
  <w15:docId w15:val="{E69AB641-6AA5-FB4D-B9F0-B35E2FA6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206"/>
  </w:style>
  <w:style w:type="paragraph" w:styleId="Titolo2">
    <w:name w:val="heading 2"/>
    <w:basedOn w:val="Normale"/>
    <w:next w:val="Normale"/>
    <w:link w:val="Titolo2Carattere"/>
    <w:qFormat/>
    <w:rsid w:val="009637DC"/>
    <w:pPr>
      <w:keepNext/>
      <w:spacing w:after="0" w:line="240" w:lineRule="auto"/>
      <w:ind w:left="2832" w:firstLine="70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6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A75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59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9637D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E4514"/>
    <w:pPr>
      <w:ind w:left="720"/>
      <w:contextualSpacing/>
    </w:pPr>
  </w:style>
  <w:style w:type="paragraph" w:customStyle="1" w:styleId="Normale1">
    <w:name w:val="Normale1"/>
    <w:rsid w:val="00D92DC1"/>
    <w:pPr>
      <w:widowControl w:val="0"/>
      <w:spacing w:before="120" w:after="120" w:line="500" w:lineRule="auto"/>
      <w:ind w:left="851" w:right="567"/>
    </w:pPr>
    <w:rPr>
      <w:rFonts w:ascii="Carme" w:eastAsia="Carme" w:hAnsi="Carme" w:cs="Carme"/>
      <w:sz w:val="24"/>
      <w:szCs w:val="24"/>
      <w:lang w:eastAsia="it-IT"/>
    </w:rPr>
  </w:style>
  <w:style w:type="paragraph" w:customStyle="1" w:styleId="Default">
    <w:name w:val="Default"/>
    <w:rsid w:val="00DD4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B4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DDA"/>
  </w:style>
  <w:style w:type="paragraph" w:styleId="Pidipagina">
    <w:name w:val="footer"/>
    <w:basedOn w:val="Normale"/>
    <w:link w:val="PidipaginaCarattere"/>
    <w:uiPriority w:val="99"/>
    <w:unhideWhenUsed/>
    <w:rsid w:val="001B4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DDA"/>
  </w:style>
  <w:style w:type="table" w:customStyle="1" w:styleId="Tabellasemplice41">
    <w:name w:val="Tabella semplice 41"/>
    <w:basedOn w:val="Tabellanormale"/>
    <w:uiPriority w:val="44"/>
    <w:rsid w:val="001B4D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6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79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79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7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zelobp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LOIC805006@pec.istruzione.it" TargetMode="External"/><Relationship Id="rId4" Type="http://schemas.openxmlformats.org/officeDocument/2006/relationships/hyperlink" Target="mailto:loic805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10D6-DFF8-4974-8BF9-E0CE1626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la</dc:creator>
  <cp:keywords/>
  <dc:description/>
  <cp:lastModifiedBy>Dirigente</cp:lastModifiedBy>
  <cp:revision>2</cp:revision>
  <cp:lastPrinted>2020-09-16T13:15:00Z</cp:lastPrinted>
  <dcterms:created xsi:type="dcterms:W3CDTF">2021-09-08T15:45:00Z</dcterms:created>
  <dcterms:modified xsi:type="dcterms:W3CDTF">2021-09-08T15:45:00Z</dcterms:modified>
</cp:coreProperties>
</file>